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inux架站玩家 Red Hat 6.1操作实录</w:t>
      </w:r>
    </w:p>
    <w:p>
      <w:r>
        <w:t>作者:浮云著</w:t>
      </w:r>
    </w:p>
    <w:p>
      <w:r>
        <w:t>出版社:北京：清华大学出版社</w:t>
      </w:r>
    </w:p>
    <w:p>
      <w:r>
        <w:t>出版日期：2000.10</w:t>
      </w:r>
    </w:p>
    <w:p>
      <w:r>
        <w:t>总页数：420</w:t>
      </w:r>
    </w:p>
    <w:p>
      <w:r>
        <w:t>更多请访问教客网:www.jiaokey.com</w:t>
      </w:r>
    </w:p>
    <w:p>
      <w:r>
        <w:t>Linux架站玩家 Red Hat 6.1操作实录评论地址：https://www.jiaokey.com/book/detail/103311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